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16573E" w:rsidP="00D2456A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</w:t>
      </w:r>
      <w:r w:rsidR="0016573E">
        <w:rPr>
          <w:color w:val="000000" w:themeColor="text1"/>
        </w:rPr>
        <w:t>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025489" w:rsidP="006A3E7C">
      <w:pPr>
        <w:pStyle w:val="a3"/>
        <w:spacing w:before="0" w:beforeAutospacing="0" w:after="0" w:afterAutospacing="0"/>
        <w:ind w:firstLine="5812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6A3E7C">
        <w:rPr>
          <w:color w:val="000000" w:themeColor="text1"/>
        </w:rPr>
        <w:t>14</w:t>
      </w:r>
      <w:r>
        <w:rPr>
          <w:color w:val="000000" w:themeColor="text1"/>
        </w:rPr>
        <w:t xml:space="preserve"> </w:t>
      </w:r>
      <w:r w:rsidR="00771F65">
        <w:rPr>
          <w:color w:val="000000" w:themeColor="text1"/>
        </w:rPr>
        <w:t xml:space="preserve">февраля </w:t>
      </w:r>
      <w:r w:rsidR="0059123B">
        <w:rPr>
          <w:color w:val="000000" w:themeColor="text1"/>
        </w:rPr>
        <w:t xml:space="preserve"> </w:t>
      </w:r>
      <w:r w:rsidR="00440A96">
        <w:rPr>
          <w:color w:val="000000" w:themeColor="text1"/>
        </w:rPr>
        <w:t>202</w:t>
      </w:r>
      <w:r w:rsidR="00771F65">
        <w:rPr>
          <w:color w:val="000000" w:themeColor="text1"/>
        </w:rPr>
        <w:t>4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59123B">
        <w:rPr>
          <w:color w:val="000000" w:themeColor="text1"/>
        </w:rPr>
        <w:t xml:space="preserve"> </w:t>
      </w:r>
      <w:r w:rsidR="006A3E7C">
        <w:rPr>
          <w:color w:val="000000" w:themeColor="text1"/>
        </w:rPr>
        <w:t>87</w:t>
      </w:r>
      <w:r w:rsidR="005419D1">
        <w:rPr>
          <w:color w:val="000000" w:themeColor="text1"/>
        </w:rPr>
        <w:t>/</w:t>
      </w:r>
      <w:r w:rsidR="006A3E7C">
        <w:rPr>
          <w:color w:val="000000" w:themeColor="text1"/>
        </w:rPr>
        <w:t>666</w:t>
      </w:r>
      <w:r w:rsidR="00035CD1">
        <w:rPr>
          <w:color w:val="000000" w:themeColor="text1"/>
        </w:rPr>
        <w:t>-7</w:t>
      </w: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374B64" w:rsidRDefault="00553BBF" w:rsidP="00AE7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763E88" w:rsidRPr="00531618" w:rsidRDefault="00553BBF" w:rsidP="00531618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3159E1">
        <w:rPr>
          <w:b/>
          <w:sz w:val="28"/>
          <w:szCs w:val="28"/>
        </w:rPr>
        <w:t xml:space="preserve">о проведении </w:t>
      </w:r>
      <w:r w:rsidR="005419D1" w:rsidRPr="005419D1">
        <w:rPr>
          <w:b/>
          <w:sz w:val="28"/>
          <w:szCs w:val="28"/>
        </w:rPr>
        <w:t xml:space="preserve">молодежных интеллектуальных избирательных квизов среди студентов </w:t>
      </w:r>
      <w:r w:rsidR="00D52554" w:rsidRPr="00D52554">
        <w:rPr>
          <w:b/>
          <w:sz w:val="28"/>
          <w:szCs w:val="28"/>
        </w:rPr>
        <w:t>высших образовательных</w:t>
      </w:r>
      <w:r w:rsidR="00D52554" w:rsidRPr="00D52554">
        <w:rPr>
          <w:b/>
          <w:bCs/>
          <w:sz w:val="28"/>
          <w:szCs w:val="28"/>
        </w:rPr>
        <w:t xml:space="preserve"> и профессиональных образовательных  организаций Кемеровской области – Кузбасса</w:t>
      </w:r>
    </w:p>
    <w:p w:rsidR="00553BBF" w:rsidRPr="00374B64" w:rsidRDefault="005A4672" w:rsidP="00970202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553BBF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53BBF" w:rsidRPr="004241B8" w:rsidRDefault="00553BBF" w:rsidP="00AE7D56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531618">
        <w:rPr>
          <w:rFonts w:ascii="Times New Roman" w:hAnsi="Times New Roman"/>
          <w:sz w:val="28"/>
          <w:szCs w:val="28"/>
        </w:rPr>
        <w:t xml:space="preserve">Настоящее </w:t>
      </w:r>
      <w:r w:rsidR="00E406D9">
        <w:rPr>
          <w:rFonts w:ascii="Times New Roman" w:hAnsi="Times New Roman"/>
          <w:sz w:val="28"/>
          <w:szCs w:val="28"/>
        </w:rPr>
        <w:t>П</w:t>
      </w:r>
      <w:r w:rsidRPr="00982626">
        <w:rPr>
          <w:rFonts w:ascii="Times New Roman" w:hAnsi="Times New Roman"/>
          <w:sz w:val="28"/>
          <w:szCs w:val="28"/>
        </w:rPr>
        <w:t>оложение</w:t>
      </w:r>
      <w:r w:rsidR="009A042A">
        <w:rPr>
          <w:rFonts w:ascii="Times New Roman" w:hAnsi="Times New Roman"/>
          <w:sz w:val="28"/>
          <w:szCs w:val="28"/>
        </w:rPr>
        <w:t xml:space="preserve"> о</w:t>
      </w:r>
      <w:r w:rsidR="005419D1" w:rsidRPr="005419D1">
        <w:rPr>
          <w:rFonts w:ascii="Times New Roman" w:hAnsi="Times New Roman"/>
          <w:sz w:val="28"/>
          <w:szCs w:val="28"/>
        </w:rPr>
        <w:t xml:space="preserve"> проведении молодежных интеллектуальных избирательных квизов среди студентов </w:t>
      </w:r>
      <w:r w:rsidR="00D52554" w:rsidRPr="00D52554">
        <w:rPr>
          <w:rFonts w:ascii="Times New Roman" w:hAnsi="Times New Roman"/>
          <w:sz w:val="28"/>
          <w:szCs w:val="28"/>
        </w:rPr>
        <w:t xml:space="preserve">высших образовательных и профессиональных образовательных  организаций Кемеровской области – Кузбасса </w:t>
      </w:r>
      <w:r w:rsidR="00CA0834">
        <w:rPr>
          <w:rFonts w:ascii="Times New Roman" w:hAnsi="Times New Roman"/>
          <w:sz w:val="28"/>
          <w:szCs w:val="28"/>
        </w:rPr>
        <w:t>(далее – Положение)</w:t>
      </w:r>
      <w:r w:rsidR="0059123B">
        <w:rPr>
          <w:rFonts w:ascii="Times New Roman" w:hAnsi="Times New Roman"/>
          <w:sz w:val="28"/>
          <w:szCs w:val="28"/>
        </w:rPr>
        <w:t xml:space="preserve"> </w:t>
      </w:r>
      <w:r w:rsidRPr="00982626">
        <w:rPr>
          <w:rFonts w:ascii="Times New Roman" w:hAnsi="Times New Roman"/>
          <w:sz w:val="28"/>
          <w:szCs w:val="28"/>
        </w:rPr>
        <w:t xml:space="preserve">определяет </w:t>
      </w:r>
      <w:r w:rsidR="00E406D9">
        <w:rPr>
          <w:rFonts w:ascii="Times New Roman" w:hAnsi="Times New Roman"/>
          <w:sz w:val="28"/>
          <w:szCs w:val="28"/>
        </w:rPr>
        <w:t xml:space="preserve">цели и задачи, </w:t>
      </w:r>
      <w:r w:rsidR="00D2456A">
        <w:rPr>
          <w:rFonts w:ascii="Times New Roman" w:hAnsi="Times New Roman"/>
          <w:sz w:val="28"/>
          <w:szCs w:val="28"/>
        </w:rPr>
        <w:t>порядок</w:t>
      </w:r>
      <w:r w:rsidR="00591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6C4CEC">
        <w:rPr>
          <w:rFonts w:ascii="Times New Roman" w:hAnsi="Times New Roman"/>
          <w:sz w:val="28"/>
          <w:szCs w:val="28"/>
        </w:rPr>
        <w:t>и награждения</w:t>
      </w:r>
      <w:r w:rsidR="0059123B">
        <w:rPr>
          <w:rFonts w:ascii="Times New Roman" w:hAnsi="Times New Roman"/>
          <w:sz w:val="28"/>
          <w:szCs w:val="28"/>
        </w:rPr>
        <w:t xml:space="preserve"> </w:t>
      </w:r>
      <w:r w:rsidR="00531618">
        <w:rPr>
          <w:rFonts w:ascii="Times New Roman" w:hAnsi="Times New Roman"/>
          <w:sz w:val="28"/>
          <w:szCs w:val="28"/>
        </w:rPr>
        <w:t>участников</w:t>
      </w:r>
      <w:r w:rsidR="00E406D9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839B3" w:rsidP="00D5255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ежных интеллектуальных избирательных квизов среди студентов 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х образовательных</w:t>
      </w:r>
      <w:r w:rsidR="00D52554" w:rsidRPr="00D5255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профессиональных образовательных  организаций Кемеровской области – Кузбасса </w:t>
      </w:r>
      <w:r w:rsidR="009A042A" w:rsidRPr="00982626">
        <w:rPr>
          <w:rFonts w:ascii="Times New Roman" w:hAnsi="Times New Roman"/>
          <w:sz w:val="28"/>
          <w:szCs w:val="28"/>
        </w:rPr>
        <w:t xml:space="preserve">(далее </w:t>
      </w:r>
      <w:r w:rsidR="009A042A">
        <w:rPr>
          <w:rFonts w:ascii="Times New Roman" w:hAnsi="Times New Roman"/>
          <w:sz w:val="28"/>
          <w:szCs w:val="28"/>
        </w:rPr>
        <w:t xml:space="preserve">– </w:t>
      </w:r>
      <w:r w:rsidR="00B22D4D">
        <w:rPr>
          <w:rFonts w:ascii="Times New Roman" w:hAnsi="Times New Roman"/>
          <w:sz w:val="28"/>
          <w:szCs w:val="28"/>
        </w:rPr>
        <w:t>квиз</w:t>
      </w:r>
      <w:r w:rsidR="000333C1">
        <w:rPr>
          <w:rFonts w:ascii="Times New Roman" w:hAnsi="Times New Roman"/>
          <w:sz w:val="28"/>
          <w:szCs w:val="28"/>
        </w:rPr>
        <w:t>)</w:t>
      </w:r>
      <w:r w:rsidR="009A042A">
        <w:rPr>
          <w:rFonts w:ascii="Times New Roman" w:hAnsi="Times New Roman"/>
          <w:sz w:val="28"/>
          <w:szCs w:val="28"/>
        </w:rPr>
        <w:t xml:space="preserve"> 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фессиона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рганизаци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меровской области – Кузбасса</w:t>
      </w:r>
      <w:r w:rsid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согласованию)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автономное учреждение культуры </w:t>
      </w:r>
      <w:r w:rsidR="00F34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научная библио</w:t>
      </w:r>
      <w:r w:rsidR="00F34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а Кузбасса им. В.Д.</w:t>
      </w:r>
      <w:r w:rsidR="00362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4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рова»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A0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гласованию)</w:t>
      </w:r>
      <w:r w:rsidR="005C2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EB45C9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0333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B22D4D">
        <w:rPr>
          <w:rFonts w:ascii="Times New Roman" w:hAnsi="Times New Roman"/>
          <w:b/>
          <w:sz w:val="28"/>
          <w:szCs w:val="28"/>
        </w:rPr>
        <w:t>квизов</w:t>
      </w:r>
    </w:p>
    <w:p w:rsidR="00553BBF" w:rsidRPr="005B1650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333C1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B22D4D">
        <w:rPr>
          <w:rFonts w:ascii="Times New Roman" w:hAnsi="Times New Roman"/>
          <w:sz w:val="28"/>
          <w:szCs w:val="28"/>
        </w:rPr>
        <w:t>Квиз</w:t>
      </w:r>
      <w:r w:rsidRPr="005B1650">
        <w:rPr>
          <w:rFonts w:ascii="Times New Roman" w:hAnsi="Times New Roman"/>
          <w:sz w:val="28"/>
          <w:szCs w:val="28"/>
        </w:rPr>
        <w:t xml:space="preserve"> проводится </w:t>
      </w:r>
      <w:r w:rsidR="00971DF7" w:rsidRPr="005B1650">
        <w:rPr>
          <w:rFonts w:ascii="Times New Roman" w:hAnsi="Times New Roman"/>
          <w:sz w:val="28"/>
          <w:szCs w:val="28"/>
        </w:rPr>
        <w:t xml:space="preserve">в целях </w:t>
      </w:r>
      <w:r w:rsidR="00AC718E" w:rsidRPr="005B1650">
        <w:rPr>
          <w:rFonts w:ascii="Times New Roman" w:hAnsi="Times New Roman"/>
          <w:sz w:val="28"/>
          <w:szCs w:val="28"/>
        </w:rPr>
        <w:t>формирования</w:t>
      </w:r>
      <w:r w:rsidR="00731A06">
        <w:rPr>
          <w:rFonts w:ascii="Times New Roman" w:hAnsi="Times New Roman"/>
          <w:sz w:val="28"/>
          <w:szCs w:val="28"/>
        </w:rPr>
        <w:t xml:space="preserve"> </w:t>
      </w:r>
      <w:r w:rsidR="00B22D4D" w:rsidRPr="00B22D4D">
        <w:rPr>
          <w:rFonts w:ascii="Times New Roman" w:hAnsi="Times New Roman"/>
          <w:sz w:val="28"/>
          <w:szCs w:val="28"/>
        </w:rPr>
        <w:t>чувства граждан</w:t>
      </w:r>
      <w:r w:rsidR="00B22D4D">
        <w:rPr>
          <w:rFonts w:ascii="Times New Roman" w:hAnsi="Times New Roman"/>
          <w:sz w:val="28"/>
          <w:szCs w:val="28"/>
        </w:rPr>
        <w:t xml:space="preserve">ственности, патриотизма, </w:t>
      </w:r>
      <w:r w:rsidR="00971DF7" w:rsidRPr="005B1650">
        <w:rPr>
          <w:rFonts w:ascii="Times New Roman" w:hAnsi="Times New Roman"/>
          <w:sz w:val="28"/>
          <w:szCs w:val="28"/>
        </w:rPr>
        <w:t>правовой</w:t>
      </w:r>
      <w:r w:rsidR="00B22D4D">
        <w:rPr>
          <w:rFonts w:ascii="Times New Roman" w:hAnsi="Times New Roman"/>
          <w:sz w:val="28"/>
          <w:szCs w:val="28"/>
        </w:rPr>
        <w:t xml:space="preserve"> и </w:t>
      </w:r>
      <w:r w:rsidR="00AC718E" w:rsidRPr="005B1650">
        <w:rPr>
          <w:rFonts w:ascii="Times New Roman" w:hAnsi="Times New Roman"/>
          <w:sz w:val="28"/>
          <w:szCs w:val="28"/>
        </w:rPr>
        <w:t>активной гражданской позиции</w:t>
      </w:r>
      <w:r w:rsidR="00B22D4D">
        <w:rPr>
          <w:rFonts w:ascii="Times New Roman" w:hAnsi="Times New Roman"/>
          <w:sz w:val="28"/>
          <w:szCs w:val="28"/>
        </w:rPr>
        <w:t xml:space="preserve"> молодых и будущих избирателей</w:t>
      </w:r>
      <w:r w:rsidRPr="005B1650">
        <w:rPr>
          <w:rFonts w:ascii="Times New Roman" w:hAnsi="Times New Roman"/>
          <w:sz w:val="28"/>
          <w:szCs w:val="28"/>
        </w:rPr>
        <w:t>.</w:t>
      </w:r>
    </w:p>
    <w:p w:rsidR="00893CDE" w:rsidRDefault="006C4CEC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553BBF" w:rsidRPr="005B1650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</w:t>
      </w:r>
      <w:r w:rsidR="00B22D4D">
        <w:rPr>
          <w:rFonts w:ascii="Times New Roman" w:eastAsia="Times New Roman" w:hAnsi="Times New Roman"/>
          <w:sz w:val="28"/>
          <w:szCs w:val="28"/>
          <w:lang w:eastAsia="ru-RU"/>
        </w:rPr>
        <w:t>квиза</w:t>
      </w:r>
      <w:r w:rsidR="00553BBF" w:rsidRPr="005B16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молодых и будущих избирателей всеобъемлющих знаний о праве, отношения к праву и навыков правового поведения;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ормирование знаний в области избирательного законодательства у молодежи;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активности молодежи в избирательном процессе;</w:t>
      </w:r>
    </w:p>
    <w:p w:rsidR="00893CDE" w:rsidRPr="00B22D4D" w:rsidRDefault="00B22D4D" w:rsidP="00B22D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пространение положительного опыта работы избирательных комиссий;</w:t>
      </w:r>
    </w:p>
    <w:p w:rsidR="002B77C6" w:rsidRPr="00B523CA" w:rsidRDefault="005B1650" w:rsidP="007B7662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 w:rsidRPr="005B1650">
        <w:rPr>
          <w:sz w:val="28"/>
          <w:szCs w:val="28"/>
          <w:shd w:val="clear" w:color="auto" w:fill="FFFFFF"/>
        </w:rPr>
        <w:t xml:space="preserve">- </w:t>
      </w:r>
      <w:r w:rsidR="00C13E38">
        <w:rPr>
          <w:sz w:val="28"/>
          <w:szCs w:val="28"/>
          <w:shd w:val="clear" w:color="auto" w:fill="FFFFFF"/>
        </w:rPr>
        <w:t>повышение</w:t>
      </w:r>
      <w:r w:rsidRPr="005B1650">
        <w:rPr>
          <w:sz w:val="28"/>
          <w:szCs w:val="28"/>
          <w:shd w:val="clear" w:color="auto" w:fill="FFFFFF"/>
        </w:rPr>
        <w:t xml:space="preserve"> интерес</w:t>
      </w:r>
      <w:r w:rsidR="00C13E38">
        <w:rPr>
          <w:sz w:val="28"/>
          <w:szCs w:val="28"/>
          <w:shd w:val="clear" w:color="auto" w:fill="FFFFFF"/>
        </w:rPr>
        <w:t>а</w:t>
      </w:r>
      <w:r w:rsidR="00362597">
        <w:rPr>
          <w:sz w:val="28"/>
          <w:szCs w:val="28"/>
          <w:shd w:val="clear" w:color="auto" w:fill="FFFFFF"/>
        </w:rPr>
        <w:t xml:space="preserve"> </w:t>
      </w:r>
      <w:r w:rsidR="00AC5235">
        <w:rPr>
          <w:sz w:val="28"/>
          <w:szCs w:val="28"/>
          <w:shd w:val="clear" w:color="auto" w:fill="FFFFFF"/>
        </w:rPr>
        <w:t>студентов</w:t>
      </w:r>
      <w:r w:rsidRPr="005B1650">
        <w:rPr>
          <w:sz w:val="28"/>
          <w:szCs w:val="28"/>
          <w:shd w:val="clear" w:color="auto" w:fill="FFFFFF"/>
        </w:rPr>
        <w:t xml:space="preserve"> к </w:t>
      </w:r>
      <w:r>
        <w:rPr>
          <w:sz w:val="28"/>
          <w:szCs w:val="28"/>
          <w:shd w:val="clear" w:color="auto" w:fill="FFFFFF"/>
        </w:rPr>
        <w:t>изучению избирательного права Российской Федерации</w:t>
      </w:r>
      <w:r w:rsidR="00B523CA">
        <w:rPr>
          <w:sz w:val="28"/>
          <w:szCs w:val="28"/>
          <w:shd w:val="clear" w:color="auto" w:fill="FFFFFF"/>
        </w:rPr>
        <w:t>.</w:t>
      </w:r>
    </w:p>
    <w:p w:rsidR="00970202" w:rsidRDefault="00AD548D" w:rsidP="00970202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2A2C12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астники </w:t>
      </w:r>
      <w:r w:rsidR="00B22D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виза</w:t>
      </w:r>
    </w:p>
    <w:p w:rsidR="002A2C12" w:rsidRPr="002A2C12" w:rsidRDefault="00AD548D" w:rsidP="00970202">
      <w:pPr>
        <w:shd w:val="clear" w:color="auto" w:fill="FFFFFF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ы</w:t>
      </w:r>
      <w:r w:rsidR="00025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х образовательных и профессиональных образовательных  организаций Кемеровской области – Кузбасса</w:t>
      </w:r>
      <w:r w:rsidR="002A2C12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Default="00553BBF" w:rsidP="008D284F">
      <w:pPr>
        <w:shd w:val="clear" w:color="auto" w:fill="FFFFFF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805B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31618">
        <w:rPr>
          <w:rFonts w:ascii="Times New Roman" w:hAnsi="Times New Roman"/>
          <w:b/>
          <w:sz w:val="28"/>
          <w:szCs w:val="28"/>
        </w:rPr>
        <w:t>квиза</w:t>
      </w:r>
    </w:p>
    <w:p w:rsidR="002F2BB3" w:rsidRDefault="004E46C4" w:rsidP="004E4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="00C35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2D4D">
        <w:rPr>
          <w:rFonts w:ascii="Times New Roman" w:hAnsi="Times New Roman"/>
          <w:sz w:val="28"/>
          <w:szCs w:val="28"/>
        </w:rPr>
        <w:t>Квиз</w:t>
      </w:r>
      <w:r w:rsidR="002F2BB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вод</w:t>
      </w:r>
      <w:r w:rsidR="002F2B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731A06">
        <w:rPr>
          <w:rFonts w:ascii="Times New Roman" w:hAnsi="Times New Roman"/>
          <w:sz w:val="28"/>
          <w:szCs w:val="28"/>
        </w:rPr>
        <w:t xml:space="preserve">в </w:t>
      </w:r>
      <w:r w:rsidR="00771F65">
        <w:rPr>
          <w:rFonts w:ascii="Times New Roman" w:hAnsi="Times New Roman"/>
          <w:sz w:val="28"/>
          <w:szCs w:val="28"/>
        </w:rPr>
        <w:t xml:space="preserve">марте, </w:t>
      </w:r>
      <w:r w:rsidR="00731A06">
        <w:rPr>
          <w:rFonts w:ascii="Times New Roman" w:hAnsi="Times New Roman"/>
          <w:sz w:val="28"/>
          <w:szCs w:val="28"/>
        </w:rPr>
        <w:t xml:space="preserve">апреле, </w:t>
      </w:r>
      <w:r w:rsidR="00771F65">
        <w:rPr>
          <w:rFonts w:ascii="Times New Roman" w:hAnsi="Times New Roman"/>
          <w:sz w:val="28"/>
          <w:szCs w:val="28"/>
        </w:rPr>
        <w:t xml:space="preserve">сентябре, октябре, ноябре </w:t>
      </w:r>
      <w:r w:rsidR="00B22D4D">
        <w:rPr>
          <w:rFonts w:ascii="Times New Roman" w:hAnsi="Times New Roman"/>
          <w:sz w:val="28"/>
          <w:szCs w:val="28"/>
        </w:rPr>
        <w:t>202</w:t>
      </w:r>
      <w:r w:rsidR="00771F65">
        <w:rPr>
          <w:rFonts w:ascii="Times New Roman" w:hAnsi="Times New Roman"/>
          <w:sz w:val="28"/>
          <w:szCs w:val="28"/>
        </w:rPr>
        <w:t>4</w:t>
      </w:r>
      <w:r w:rsidR="00B22D4D">
        <w:rPr>
          <w:rFonts w:ascii="Times New Roman" w:hAnsi="Times New Roman"/>
          <w:sz w:val="28"/>
          <w:szCs w:val="28"/>
        </w:rPr>
        <w:t xml:space="preserve"> года (об</w:t>
      </w:r>
      <w:r w:rsidR="00CA0834">
        <w:rPr>
          <w:rFonts w:ascii="Times New Roman" w:hAnsi="Times New Roman"/>
          <w:sz w:val="28"/>
          <w:szCs w:val="28"/>
        </w:rPr>
        <w:t xml:space="preserve">щее количество квизов </w:t>
      </w:r>
      <w:r w:rsidR="00805BC5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82E7F">
        <w:rPr>
          <w:rFonts w:ascii="Times New Roman" w:hAnsi="Times New Roman"/>
          <w:sz w:val="28"/>
          <w:szCs w:val="28"/>
        </w:rPr>
        <w:t xml:space="preserve"> пять</w:t>
      </w:r>
      <w:r w:rsidR="00B22D4D">
        <w:rPr>
          <w:rFonts w:ascii="Times New Roman" w:hAnsi="Times New Roman"/>
          <w:sz w:val="28"/>
          <w:szCs w:val="28"/>
        </w:rPr>
        <w:t>)</w:t>
      </w:r>
      <w:r w:rsidR="004B2D96">
        <w:rPr>
          <w:rFonts w:ascii="Times New Roman" w:hAnsi="Times New Roman"/>
          <w:sz w:val="28"/>
          <w:szCs w:val="28"/>
        </w:rPr>
        <w:t>. Д</w:t>
      </w:r>
      <w:r w:rsidR="00C115B7">
        <w:rPr>
          <w:rFonts w:ascii="Times New Roman" w:hAnsi="Times New Roman"/>
          <w:sz w:val="28"/>
          <w:szCs w:val="28"/>
        </w:rPr>
        <w:t xml:space="preserve">ата, </w:t>
      </w:r>
      <w:r w:rsidR="004B2D96">
        <w:rPr>
          <w:rFonts w:ascii="Times New Roman" w:hAnsi="Times New Roman"/>
          <w:sz w:val="28"/>
          <w:szCs w:val="28"/>
        </w:rPr>
        <w:t>время</w:t>
      </w:r>
      <w:r w:rsidR="00CA0834">
        <w:rPr>
          <w:rFonts w:ascii="Times New Roman" w:hAnsi="Times New Roman"/>
          <w:sz w:val="28"/>
          <w:szCs w:val="28"/>
        </w:rPr>
        <w:t>,</w:t>
      </w:r>
      <w:r w:rsidR="00025489">
        <w:rPr>
          <w:rFonts w:ascii="Times New Roman" w:hAnsi="Times New Roman"/>
          <w:sz w:val="28"/>
          <w:szCs w:val="28"/>
        </w:rPr>
        <w:t xml:space="preserve"> </w:t>
      </w:r>
      <w:r w:rsidR="00C115B7">
        <w:rPr>
          <w:rFonts w:ascii="Times New Roman" w:hAnsi="Times New Roman"/>
          <w:sz w:val="28"/>
          <w:szCs w:val="28"/>
        </w:rPr>
        <w:t>а также список участников мероприятия</w:t>
      </w:r>
      <w:r w:rsidR="004B2D96">
        <w:rPr>
          <w:rFonts w:ascii="Times New Roman" w:hAnsi="Times New Roman"/>
          <w:sz w:val="28"/>
          <w:szCs w:val="28"/>
        </w:rPr>
        <w:t xml:space="preserve"> согласовываются </w:t>
      </w:r>
      <w:r w:rsidR="00F3470C">
        <w:rPr>
          <w:rFonts w:ascii="Times New Roman" w:hAnsi="Times New Roman"/>
          <w:sz w:val="28"/>
          <w:szCs w:val="28"/>
        </w:rPr>
        <w:t>организаторами</w:t>
      </w:r>
      <w:r w:rsidR="00CA0834">
        <w:rPr>
          <w:rFonts w:ascii="Times New Roman" w:hAnsi="Times New Roman"/>
          <w:sz w:val="28"/>
          <w:szCs w:val="28"/>
        </w:rPr>
        <w:t xml:space="preserve"> не позднее чем за 10 </w:t>
      </w:r>
      <w:r w:rsidR="004B2D96">
        <w:rPr>
          <w:rFonts w:ascii="Times New Roman" w:hAnsi="Times New Roman"/>
          <w:sz w:val="28"/>
          <w:szCs w:val="28"/>
        </w:rPr>
        <w:t xml:space="preserve">рабочих дней до мероприятия. Площадка для проведения мероприятий предоставляется </w:t>
      </w:r>
      <w:r w:rsidR="00F202A0" w:rsidRPr="00F202A0">
        <w:rPr>
          <w:rFonts w:ascii="Times New Roman" w:hAnsi="Times New Roman"/>
          <w:sz w:val="28"/>
          <w:szCs w:val="28"/>
        </w:rPr>
        <w:t>высши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образовате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и</w:t>
      </w:r>
      <w:r w:rsidR="00182E7F">
        <w:rPr>
          <w:rFonts w:ascii="Times New Roman" w:hAnsi="Times New Roman"/>
          <w:sz w:val="28"/>
          <w:szCs w:val="28"/>
        </w:rPr>
        <w:t>ли</w:t>
      </w:r>
      <w:r w:rsidR="00F202A0" w:rsidRPr="00F202A0">
        <w:rPr>
          <w:rFonts w:ascii="Times New Roman" w:hAnsi="Times New Roman"/>
          <w:sz w:val="28"/>
          <w:szCs w:val="28"/>
        </w:rPr>
        <w:t xml:space="preserve"> профессиона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образовате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 организаци</w:t>
      </w:r>
      <w:r w:rsidR="00F202A0">
        <w:rPr>
          <w:rFonts w:ascii="Times New Roman" w:hAnsi="Times New Roman"/>
          <w:sz w:val="28"/>
          <w:szCs w:val="28"/>
        </w:rPr>
        <w:t>ями</w:t>
      </w:r>
      <w:r w:rsidR="00F202A0" w:rsidRPr="00F202A0">
        <w:rPr>
          <w:rFonts w:ascii="Times New Roman" w:hAnsi="Times New Roman"/>
          <w:sz w:val="28"/>
          <w:szCs w:val="28"/>
        </w:rPr>
        <w:t xml:space="preserve"> Кемеровской области – Кузбасса</w:t>
      </w:r>
      <w:r w:rsidR="000333C1">
        <w:rPr>
          <w:rFonts w:ascii="Times New Roman" w:hAnsi="Times New Roman"/>
          <w:sz w:val="28"/>
          <w:szCs w:val="28"/>
        </w:rPr>
        <w:t xml:space="preserve"> </w:t>
      </w:r>
      <w:r w:rsidR="00AC5235">
        <w:rPr>
          <w:rFonts w:ascii="Times New Roman" w:hAnsi="Times New Roman"/>
          <w:sz w:val="28"/>
          <w:szCs w:val="28"/>
        </w:rPr>
        <w:t>(</w:t>
      </w:r>
      <w:r w:rsidR="00F3470C">
        <w:rPr>
          <w:rFonts w:ascii="Times New Roman" w:hAnsi="Times New Roman"/>
          <w:sz w:val="28"/>
          <w:szCs w:val="28"/>
        </w:rPr>
        <w:t>по согласованию</w:t>
      </w:r>
      <w:r w:rsidR="00AC5235">
        <w:rPr>
          <w:rFonts w:ascii="Times New Roman" w:hAnsi="Times New Roman"/>
          <w:sz w:val="28"/>
          <w:szCs w:val="28"/>
        </w:rPr>
        <w:t>)</w:t>
      </w:r>
      <w:r w:rsidR="000333C1">
        <w:rPr>
          <w:rFonts w:ascii="Times New Roman" w:hAnsi="Times New Roman"/>
          <w:sz w:val="28"/>
          <w:szCs w:val="28"/>
        </w:rPr>
        <w:t xml:space="preserve">, </w:t>
      </w:r>
      <w:r w:rsidR="00F3470C" w:rsidRPr="00F3470C">
        <w:rPr>
          <w:rFonts w:ascii="Times New Roman" w:hAnsi="Times New Roman"/>
          <w:sz w:val="28"/>
          <w:szCs w:val="28"/>
        </w:rPr>
        <w:t>Государственн</w:t>
      </w:r>
      <w:r w:rsidR="00F3470C">
        <w:rPr>
          <w:rFonts w:ascii="Times New Roman" w:hAnsi="Times New Roman"/>
          <w:sz w:val="28"/>
          <w:szCs w:val="28"/>
        </w:rPr>
        <w:t>ым</w:t>
      </w:r>
      <w:r w:rsidR="00F3470C" w:rsidRPr="00F3470C">
        <w:rPr>
          <w:rFonts w:ascii="Times New Roman" w:hAnsi="Times New Roman"/>
          <w:sz w:val="28"/>
          <w:szCs w:val="28"/>
        </w:rPr>
        <w:t xml:space="preserve"> автономн</w:t>
      </w:r>
      <w:r w:rsidR="00F3470C">
        <w:rPr>
          <w:rFonts w:ascii="Times New Roman" w:hAnsi="Times New Roman"/>
          <w:sz w:val="28"/>
          <w:szCs w:val="28"/>
        </w:rPr>
        <w:t xml:space="preserve">ым </w:t>
      </w:r>
      <w:r w:rsidR="00F3470C" w:rsidRPr="00F3470C">
        <w:rPr>
          <w:rFonts w:ascii="Times New Roman" w:hAnsi="Times New Roman"/>
          <w:sz w:val="28"/>
          <w:szCs w:val="28"/>
        </w:rPr>
        <w:t>учреждение</w:t>
      </w:r>
      <w:r w:rsidR="00AC5235">
        <w:rPr>
          <w:rFonts w:ascii="Times New Roman" w:hAnsi="Times New Roman"/>
          <w:sz w:val="28"/>
          <w:szCs w:val="28"/>
        </w:rPr>
        <w:t>м</w:t>
      </w:r>
      <w:r w:rsidR="00F3470C">
        <w:rPr>
          <w:rFonts w:ascii="Times New Roman" w:hAnsi="Times New Roman"/>
          <w:sz w:val="28"/>
          <w:szCs w:val="28"/>
        </w:rPr>
        <w:t xml:space="preserve"> культуры «</w:t>
      </w:r>
      <w:r w:rsidR="00F3470C" w:rsidRPr="00F3470C">
        <w:rPr>
          <w:rFonts w:ascii="Times New Roman" w:hAnsi="Times New Roman"/>
          <w:sz w:val="28"/>
          <w:szCs w:val="28"/>
        </w:rPr>
        <w:t>Государственная научная библи</w:t>
      </w:r>
      <w:r w:rsidR="00F3470C">
        <w:rPr>
          <w:rFonts w:ascii="Times New Roman" w:hAnsi="Times New Roman"/>
          <w:sz w:val="28"/>
          <w:szCs w:val="28"/>
        </w:rPr>
        <w:t>отека Кузбасса им. В.Д.</w:t>
      </w:r>
      <w:r w:rsidR="00362597">
        <w:rPr>
          <w:rFonts w:ascii="Times New Roman" w:hAnsi="Times New Roman"/>
          <w:sz w:val="28"/>
          <w:szCs w:val="28"/>
        </w:rPr>
        <w:t xml:space="preserve"> </w:t>
      </w:r>
      <w:r w:rsidR="00F3470C">
        <w:rPr>
          <w:rFonts w:ascii="Times New Roman" w:hAnsi="Times New Roman"/>
          <w:sz w:val="28"/>
          <w:szCs w:val="28"/>
        </w:rPr>
        <w:t>Федорова» (по согласованию)</w:t>
      </w:r>
      <w:r>
        <w:rPr>
          <w:rFonts w:ascii="Times New Roman" w:hAnsi="Times New Roman"/>
          <w:sz w:val="28"/>
          <w:szCs w:val="28"/>
        </w:rPr>
        <w:t>.</w:t>
      </w:r>
      <w:r w:rsidR="004B2D96">
        <w:rPr>
          <w:rFonts w:ascii="Times New Roman" w:hAnsi="Times New Roman"/>
          <w:sz w:val="28"/>
          <w:szCs w:val="28"/>
        </w:rPr>
        <w:t xml:space="preserve"> </w:t>
      </w:r>
    </w:p>
    <w:p w:rsidR="008A39F5" w:rsidRDefault="004E46C4" w:rsidP="004E4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731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участников – до 7</w:t>
      </w:r>
      <w:r w:rsidR="008A3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человек</w:t>
      </w:r>
      <w:r w:rsidR="004B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з расчета на один квиз)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и делятся на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</w:t>
      </w:r>
      <w:r w:rsidR="00DC7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C115B7">
        <w:rPr>
          <w:rFonts w:ascii="Times New Roman" w:hAnsi="Times New Roman" w:cs="Times New Roman"/>
          <w:sz w:val="28"/>
          <w:szCs w:val="28"/>
          <w:shd w:val="clear" w:color="auto" w:fill="FFFFFF"/>
        </w:rPr>
        <w:t>10 человек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39F5" w:rsidRPr="00701F3C" w:rsidRDefault="008A39F5" w:rsidP="004E46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из состоит из шести туро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 шесть вопросов. За пять туров при каждом правильном ответе  команде присваивается 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, </w:t>
      </w:r>
      <w:r w:rsidR="002F2BB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о</w:t>
      </w:r>
      <w:r w:rsidR="002F2BB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</w:t>
      </w:r>
      <w:r w:rsidR="002F2BB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авильном ответе присваивается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а.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баллов 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>фиксируется</w:t>
      </w:r>
      <w:r w:rsidR="002F2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ценочном листе (приложение №1)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ами жюри, </w:t>
      </w:r>
      <w:r w:rsidR="002F2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которого входят 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>член</w:t>
      </w:r>
      <w:r w:rsidR="002F2BB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ботник</w:t>
      </w:r>
      <w:r w:rsidR="002F2B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парата 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ьной комиссии Кемеровской области – Кузбасса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>,  представител</w:t>
      </w:r>
      <w:r w:rsidR="002F2B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BB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ов.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548D" w:rsidRPr="002B77C6" w:rsidRDefault="002B77C6" w:rsidP="00AD5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8A3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4F4B">
        <w:rPr>
          <w:rFonts w:ascii="Times New Roman" w:hAnsi="Times New Roman"/>
          <w:sz w:val="28"/>
          <w:szCs w:val="28"/>
        </w:rPr>
        <w:t xml:space="preserve">Задания </w:t>
      </w:r>
      <w:r w:rsidR="004B2D96">
        <w:rPr>
          <w:rFonts w:ascii="Times New Roman" w:hAnsi="Times New Roman"/>
          <w:sz w:val="28"/>
          <w:szCs w:val="28"/>
        </w:rPr>
        <w:t>квиза</w:t>
      </w:r>
      <w:r w:rsidR="000333C1">
        <w:rPr>
          <w:rFonts w:ascii="Times New Roman" w:hAnsi="Times New Roman"/>
          <w:sz w:val="28"/>
          <w:szCs w:val="28"/>
        </w:rPr>
        <w:t xml:space="preserve"> </w:t>
      </w:r>
      <w:r w:rsidR="00841652">
        <w:rPr>
          <w:rFonts w:ascii="Times New Roman" w:hAnsi="Times New Roman"/>
          <w:sz w:val="28"/>
          <w:szCs w:val="28"/>
        </w:rPr>
        <w:t>изложены в приложении</w:t>
      </w:r>
      <w:r w:rsidR="008E6832">
        <w:rPr>
          <w:rFonts w:ascii="Times New Roman" w:hAnsi="Times New Roman"/>
          <w:sz w:val="28"/>
          <w:szCs w:val="28"/>
        </w:rPr>
        <w:t xml:space="preserve"> № 2</w:t>
      </w:r>
      <w:r w:rsidR="00033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ложению.</w:t>
      </w:r>
    </w:p>
    <w:p w:rsidR="00A51083" w:rsidRDefault="00553BBF" w:rsidP="008D284F">
      <w:pPr>
        <w:shd w:val="clear" w:color="auto" w:fill="FFFFFF"/>
        <w:spacing w:before="24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="008E68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дведение итогов и </w:t>
      </w:r>
      <w:r w:rsidR="008E6832">
        <w:rPr>
          <w:rFonts w:ascii="Times New Roman" w:hAnsi="Times New Roman"/>
          <w:b/>
          <w:sz w:val="28"/>
          <w:szCs w:val="28"/>
        </w:rPr>
        <w:t>н</w:t>
      </w:r>
      <w:r w:rsidRPr="00EE4D25">
        <w:rPr>
          <w:rFonts w:ascii="Times New Roman" w:hAnsi="Times New Roman"/>
          <w:b/>
          <w:sz w:val="28"/>
          <w:szCs w:val="28"/>
        </w:rPr>
        <w:t xml:space="preserve">аграждение участников </w:t>
      </w:r>
      <w:r w:rsidR="008E6832">
        <w:rPr>
          <w:rFonts w:ascii="Times New Roman" w:hAnsi="Times New Roman"/>
          <w:b/>
          <w:sz w:val="28"/>
          <w:szCs w:val="28"/>
        </w:rPr>
        <w:t>квиза</w:t>
      </w:r>
    </w:p>
    <w:p w:rsidR="00F92A26" w:rsidRDefault="00553BBF" w:rsidP="008E6832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F92A26">
        <w:rPr>
          <w:rFonts w:ascii="Times New Roman" w:hAnsi="Times New Roman"/>
          <w:spacing w:val="2"/>
          <w:sz w:val="28"/>
          <w:szCs w:val="28"/>
        </w:rPr>
        <w:t>Члены жюри п</w:t>
      </w:r>
      <w:r w:rsidR="008E6832">
        <w:rPr>
          <w:rFonts w:ascii="Times New Roman" w:hAnsi="Times New Roman"/>
          <w:spacing w:val="2"/>
          <w:sz w:val="28"/>
          <w:szCs w:val="28"/>
        </w:rPr>
        <w:t xml:space="preserve">о результатам </w:t>
      </w:r>
      <w:r w:rsidR="002F2BB3">
        <w:rPr>
          <w:rFonts w:ascii="Times New Roman" w:hAnsi="Times New Roman"/>
          <w:spacing w:val="2"/>
          <w:sz w:val="28"/>
          <w:szCs w:val="28"/>
        </w:rPr>
        <w:t>шести туров квиза</w:t>
      </w:r>
      <w:r w:rsidR="003338B6">
        <w:rPr>
          <w:rFonts w:ascii="Times New Roman" w:hAnsi="Times New Roman"/>
          <w:spacing w:val="2"/>
          <w:sz w:val="28"/>
          <w:szCs w:val="28"/>
        </w:rPr>
        <w:t xml:space="preserve"> определяют команду</w:t>
      </w:r>
      <w:r w:rsidR="00F92A2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E6832">
        <w:rPr>
          <w:rFonts w:ascii="Times New Roman" w:hAnsi="Times New Roman"/>
          <w:spacing w:val="2"/>
          <w:sz w:val="28"/>
          <w:szCs w:val="28"/>
        </w:rPr>
        <w:t>победител</w:t>
      </w:r>
      <w:r w:rsidR="00F92A26">
        <w:rPr>
          <w:rFonts w:ascii="Times New Roman" w:hAnsi="Times New Roman"/>
          <w:spacing w:val="2"/>
          <w:sz w:val="28"/>
          <w:szCs w:val="28"/>
        </w:rPr>
        <w:t>ей</w:t>
      </w:r>
      <w:r w:rsidR="00544E6B">
        <w:rPr>
          <w:rFonts w:ascii="Times New Roman" w:hAnsi="Times New Roman"/>
          <w:spacing w:val="2"/>
          <w:sz w:val="28"/>
          <w:szCs w:val="28"/>
        </w:rPr>
        <w:t xml:space="preserve"> к</w:t>
      </w:r>
      <w:r w:rsidR="00C3569B">
        <w:rPr>
          <w:rFonts w:ascii="Times New Roman" w:hAnsi="Times New Roman"/>
          <w:spacing w:val="2"/>
          <w:sz w:val="28"/>
          <w:szCs w:val="28"/>
        </w:rPr>
        <w:t>виза</w:t>
      </w:r>
      <w:r w:rsidR="00F3470C">
        <w:rPr>
          <w:rFonts w:ascii="Times New Roman" w:hAnsi="Times New Roman"/>
          <w:spacing w:val="2"/>
          <w:sz w:val="28"/>
          <w:szCs w:val="28"/>
        </w:rPr>
        <w:t>,</w:t>
      </w:r>
      <w:r w:rsidR="00DC73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338B6">
        <w:rPr>
          <w:rFonts w:ascii="Times New Roman" w:hAnsi="Times New Roman"/>
          <w:spacing w:val="2"/>
          <w:sz w:val="28"/>
          <w:szCs w:val="28"/>
        </w:rPr>
        <w:t>набравши</w:t>
      </w:r>
      <w:r w:rsidR="00C3569B">
        <w:rPr>
          <w:rFonts w:ascii="Times New Roman" w:hAnsi="Times New Roman"/>
          <w:spacing w:val="2"/>
          <w:sz w:val="28"/>
          <w:szCs w:val="28"/>
        </w:rPr>
        <w:t>х наибольшее количество баллов, которым вручается сувенирная продукция Избирательной комиссии Кемеровской области – Кузбасса (диплом, бутылка</w:t>
      </w:r>
      <w:r w:rsidR="002F2BB3">
        <w:rPr>
          <w:rFonts w:ascii="Times New Roman" w:hAnsi="Times New Roman"/>
          <w:spacing w:val="2"/>
          <w:sz w:val="28"/>
          <w:szCs w:val="28"/>
        </w:rPr>
        <w:t xml:space="preserve"> питьевая</w:t>
      </w:r>
      <w:r w:rsidR="00C3569B">
        <w:rPr>
          <w:rFonts w:ascii="Times New Roman" w:hAnsi="Times New Roman"/>
          <w:spacing w:val="2"/>
          <w:sz w:val="28"/>
          <w:szCs w:val="28"/>
        </w:rPr>
        <w:t xml:space="preserve">, пакет с нанесенным логотипом </w:t>
      </w:r>
      <w:r w:rsidR="00C3569B" w:rsidRPr="00C3569B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</w:t>
      </w:r>
      <w:r w:rsidR="00C3569B">
        <w:rPr>
          <w:rFonts w:ascii="Times New Roman" w:hAnsi="Times New Roman"/>
          <w:spacing w:val="2"/>
          <w:sz w:val="28"/>
          <w:szCs w:val="28"/>
        </w:rPr>
        <w:t>).</w:t>
      </w:r>
    </w:p>
    <w:p w:rsidR="00531618" w:rsidRDefault="00531618" w:rsidP="009F2825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70202" w:rsidRDefault="00970202" w:rsidP="00970202">
      <w:pPr>
        <w:rPr>
          <w:rFonts w:ascii="Times New Roman" w:hAnsi="Times New Roman"/>
          <w:spacing w:val="2"/>
          <w:sz w:val="28"/>
          <w:szCs w:val="28"/>
        </w:rPr>
        <w:sectPr w:rsidR="00970202" w:rsidSect="001463D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F44D7" w:rsidRDefault="00970202" w:rsidP="00970202">
      <w:pPr>
        <w:tabs>
          <w:tab w:val="left" w:pos="6521"/>
          <w:tab w:val="left" w:pos="7815"/>
          <w:tab w:val="right" w:pos="963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376186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31618">
        <w:rPr>
          <w:rFonts w:ascii="Times New Roman" w:eastAsia="Calibri" w:hAnsi="Times New Roman" w:cs="Times New Roman"/>
          <w:sz w:val="24"/>
          <w:szCs w:val="24"/>
        </w:rPr>
        <w:t xml:space="preserve"> № 1</w:t>
      </w:r>
    </w:p>
    <w:p w:rsidR="00B25F5C" w:rsidRDefault="001E20C0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</w:t>
      </w:r>
      <w:r w:rsidR="00373C21">
        <w:rPr>
          <w:rFonts w:ascii="Times New Roman" w:eastAsia="Calibri" w:hAnsi="Times New Roman" w:cs="Times New Roman"/>
          <w:sz w:val="24"/>
          <w:szCs w:val="24"/>
        </w:rPr>
        <w:t>оложению</w:t>
      </w:r>
    </w:p>
    <w:p w:rsidR="00B25F5C" w:rsidRDefault="00B25F5C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5F5C">
        <w:rPr>
          <w:rFonts w:ascii="Times New Roman" w:eastAsia="Calibri" w:hAnsi="Times New Roman" w:cs="Times New Roman"/>
          <w:sz w:val="24"/>
          <w:szCs w:val="24"/>
        </w:rPr>
        <w:t xml:space="preserve">о проведении молодежных интеллектуальных </w:t>
      </w:r>
    </w:p>
    <w:p w:rsidR="00B25F5C" w:rsidRDefault="00F3470C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бирательных квизов,</w:t>
      </w:r>
    </w:p>
    <w:p w:rsidR="00B25F5C" w:rsidRDefault="00B25F5C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5F5C">
        <w:rPr>
          <w:rFonts w:ascii="Times New Roman" w:eastAsia="Calibri" w:hAnsi="Times New Roman" w:cs="Times New Roman"/>
          <w:sz w:val="24"/>
          <w:szCs w:val="24"/>
        </w:rPr>
        <w:t>среди студентов</w:t>
      </w:r>
      <w:r w:rsidR="00031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556">
        <w:rPr>
          <w:rFonts w:ascii="Times New Roman" w:eastAsia="Calibri" w:hAnsi="Times New Roman" w:cs="Times New Roman"/>
          <w:sz w:val="24"/>
          <w:szCs w:val="24"/>
        </w:rPr>
        <w:t>высших</w:t>
      </w:r>
      <w:r w:rsidR="00031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556" w:rsidRPr="00F42556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</w:p>
    <w:p w:rsidR="00F42556" w:rsidRDefault="00F42556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2556">
        <w:rPr>
          <w:rFonts w:ascii="Times New Roman" w:eastAsia="Calibri" w:hAnsi="Times New Roman" w:cs="Times New Roman"/>
          <w:sz w:val="24"/>
          <w:szCs w:val="24"/>
        </w:rPr>
        <w:t>и профессиональных образовательных  организаций</w:t>
      </w:r>
    </w:p>
    <w:p w:rsidR="00B25F5C" w:rsidRPr="0010321F" w:rsidRDefault="00F42556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2556">
        <w:rPr>
          <w:rFonts w:ascii="Times New Roman" w:eastAsia="Calibri" w:hAnsi="Times New Roman" w:cs="Times New Roman"/>
          <w:sz w:val="24"/>
          <w:szCs w:val="24"/>
        </w:rPr>
        <w:t xml:space="preserve"> Кемеровской области – Кузбасса</w:t>
      </w:r>
    </w:p>
    <w:p w:rsidR="00701F3C" w:rsidRPr="002B5B61" w:rsidRDefault="00701F3C" w:rsidP="002B5B61">
      <w:pPr>
        <w:pStyle w:val="af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701F3C" w:rsidRDefault="00B25F5C" w:rsidP="002B5B61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ценочный лист ком</w:t>
      </w:r>
      <w:r w:rsidR="00531618">
        <w:rPr>
          <w:rFonts w:eastAsia="Calibri"/>
          <w:b/>
          <w:sz w:val="28"/>
          <w:szCs w:val="28"/>
        </w:rPr>
        <w:t>ан</w:t>
      </w:r>
      <w:r>
        <w:rPr>
          <w:rFonts w:eastAsia="Calibri"/>
          <w:b/>
          <w:sz w:val="28"/>
          <w:szCs w:val="28"/>
        </w:rPr>
        <w:t>д</w:t>
      </w:r>
    </w:p>
    <w:p w:rsidR="00B25F5C" w:rsidRPr="002B5B61" w:rsidRDefault="00B25F5C" w:rsidP="002B5B61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e"/>
        <w:tblW w:w="15701" w:type="dxa"/>
        <w:tblLayout w:type="fixed"/>
        <w:tblLook w:val="04A0" w:firstRow="1" w:lastRow="0" w:firstColumn="1" w:lastColumn="0" w:noHBand="0" w:noVBand="1"/>
      </w:tblPr>
      <w:tblGrid>
        <w:gridCol w:w="524"/>
        <w:gridCol w:w="1400"/>
        <w:gridCol w:w="577"/>
        <w:gridCol w:w="17"/>
        <w:gridCol w:w="560"/>
        <w:gridCol w:w="7"/>
        <w:gridCol w:w="562"/>
        <w:gridCol w:w="8"/>
        <w:gridCol w:w="564"/>
        <w:gridCol w:w="13"/>
        <w:gridCol w:w="696"/>
        <w:gridCol w:w="709"/>
        <w:gridCol w:w="708"/>
        <w:gridCol w:w="567"/>
        <w:gridCol w:w="567"/>
        <w:gridCol w:w="709"/>
        <w:gridCol w:w="709"/>
        <w:gridCol w:w="850"/>
        <w:gridCol w:w="851"/>
        <w:gridCol w:w="709"/>
        <w:gridCol w:w="850"/>
        <w:gridCol w:w="709"/>
        <w:gridCol w:w="850"/>
        <w:gridCol w:w="851"/>
        <w:gridCol w:w="1134"/>
      </w:tblGrid>
      <w:tr w:rsidR="00AC5235" w:rsidRPr="00531618" w:rsidTr="00CA0834">
        <w:trPr>
          <w:trHeight w:val="400"/>
        </w:trPr>
        <w:tc>
          <w:tcPr>
            <w:tcW w:w="524" w:type="dxa"/>
            <w:vMerge w:val="restart"/>
          </w:tcPr>
          <w:p w:rsidR="00AC5235" w:rsidRPr="00531618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vMerge w:val="restart"/>
          </w:tcPr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</w:tc>
        <w:tc>
          <w:tcPr>
            <w:tcW w:w="3713" w:type="dxa"/>
            <w:gridSpan w:val="10"/>
          </w:tcPr>
          <w:p w:rsidR="00AC5235" w:rsidRPr="00531618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тур</w:t>
            </w:r>
          </w:p>
        </w:tc>
        <w:tc>
          <w:tcPr>
            <w:tcW w:w="4110" w:type="dxa"/>
            <w:gridSpan w:val="6"/>
          </w:tcPr>
          <w:p w:rsidR="00AC5235" w:rsidRPr="00531618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тур</w:t>
            </w:r>
          </w:p>
        </w:tc>
        <w:tc>
          <w:tcPr>
            <w:tcW w:w="4820" w:type="dxa"/>
            <w:gridSpan w:val="6"/>
          </w:tcPr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тур</w:t>
            </w:r>
          </w:p>
        </w:tc>
        <w:tc>
          <w:tcPr>
            <w:tcW w:w="1134" w:type="dxa"/>
          </w:tcPr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</w:tr>
      <w:tr w:rsidR="00AD41CF" w:rsidRPr="00531618" w:rsidTr="006B6788">
        <w:trPr>
          <w:cantSplit/>
          <w:trHeight w:val="1134"/>
        </w:trPr>
        <w:tc>
          <w:tcPr>
            <w:tcW w:w="524" w:type="dxa"/>
            <w:vMerge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577" w:type="dxa"/>
            <w:gridSpan w:val="3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696" w:type="dxa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708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567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567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1134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705B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705B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705B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587" w:rsidRPr="00531618" w:rsidTr="006B6788">
        <w:tc>
          <w:tcPr>
            <w:tcW w:w="524" w:type="dxa"/>
          </w:tcPr>
          <w:p w:rsidR="00BE7587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B1E" w:rsidRDefault="00705B1E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B1E" w:rsidRDefault="00705B1E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Default="00AD41CF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Default="00AD41CF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701" w:type="dxa"/>
        <w:tblLayout w:type="fixed"/>
        <w:tblLook w:val="04A0" w:firstRow="1" w:lastRow="0" w:firstColumn="1" w:lastColumn="0" w:noHBand="0" w:noVBand="1"/>
      </w:tblPr>
      <w:tblGrid>
        <w:gridCol w:w="524"/>
        <w:gridCol w:w="1400"/>
        <w:gridCol w:w="577"/>
        <w:gridCol w:w="17"/>
        <w:gridCol w:w="560"/>
        <w:gridCol w:w="7"/>
        <w:gridCol w:w="562"/>
        <w:gridCol w:w="8"/>
        <w:gridCol w:w="564"/>
        <w:gridCol w:w="13"/>
        <w:gridCol w:w="696"/>
        <w:gridCol w:w="709"/>
        <w:gridCol w:w="425"/>
        <w:gridCol w:w="709"/>
        <w:gridCol w:w="708"/>
        <w:gridCol w:w="709"/>
        <w:gridCol w:w="709"/>
        <w:gridCol w:w="850"/>
        <w:gridCol w:w="851"/>
        <w:gridCol w:w="709"/>
        <w:gridCol w:w="850"/>
        <w:gridCol w:w="709"/>
        <w:gridCol w:w="850"/>
        <w:gridCol w:w="851"/>
        <w:gridCol w:w="1134"/>
      </w:tblGrid>
      <w:tr w:rsidR="00AD41CF" w:rsidRPr="00531618" w:rsidTr="006B6788">
        <w:trPr>
          <w:trHeight w:val="400"/>
        </w:trPr>
        <w:tc>
          <w:tcPr>
            <w:tcW w:w="524" w:type="dxa"/>
            <w:vMerge w:val="restart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vMerge w:val="restart"/>
          </w:tcPr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</w:tc>
        <w:tc>
          <w:tcPr>
            <w:tcW w:w="3713" w:type="dxa"/>
            <w:gridSpan w:val="10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 тур</w:t>
            </w:r>
          </w:p>
        </w:tc>
        <w:tc>
          <w:tcPr>
            <w:tcW w:w="4110" w:type="dxa"/>
            <w:gridSpan w:val="6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тур</w:t>
            </w:r>
          </w:p>
        </w:tc>
        <w:tc>
          <w:tcPr>
            <w:tcW w:w="4820" w:type="dxa"/>
            <w:gridSpan w:val="6"/>
          </w:tcPr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й тур</w:t>
            </w:r>
          </w:p>
        </w:tc>
        <w:tc>
          <w:tcPr>
            <w:tcW w:w="1134" w:type="dxa"/>
          </w:tcPr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</w:tr>
      <w:tr w:rsidR="00AD41CF" w:rsidRPr="00531618" w:rsidTr="006B6788">
        <w:trPr>
          <w:cantSplit/>
          <w:trHeight w:val="1134"/>
        </w:trPr>
        <w:tc>
          <w:tcPr>
            <w:tcW w:w="524" w:type="dxa"/>
            <w:vMerge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577" w:type="dxa"/>
            <w:gridSpan w:val="3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696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425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708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1134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556" w:rsidRPr="00531618" w:rsidTr="006B6788">
        <w:tc>
          <w:tcPr>
            <w:tcW w:w="524" w:type="dxa"/>
          </w:tcPr>
          <w:p w:rsidR="00F42556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587" w:rsidRPr="00531618" w:rsidTr="006B6788">
        <w:tc>
          <w:tcPr>
            <w:tcW w:w="524" w:type="dxa"/>
          </w:tcPr>
          <w:p w:rsidR="00BE7587" w:rsidRPr="00BE7587" w:rsidRDefault="00BE7587" w:rsidP="00BE75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58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556" w:rsidRDefault="00F42556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B1E" w:rsidRDefault="00705B1E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Default="00705B1E" w:rsidP="00AD41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B1E">
        <w:rPr>
          <w:rFonts w:ascii="Times New Roman" w:hAnsi="Times New Roman" w:cs="Times New Roman"/>
          <w:sz w:val="28"/>
          <w:szCs w:val="28"/>
        </w:rPr>
        <w:t>Подписи членов жюри</w:t>
      </w:r>
      <w:r w:rsidR="00AD41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5B1E" w:rsidRDefault="00705B1E" w:rsidP="00AD41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Pr="00705B1E" w:rsidRDefault="00AD41CF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B1E" w:rsidRPr="00705B1E" w:rsidRDefault="00705B1E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B1E">
        <w:rPr>
          <w:rFonts w:ascii="Times New Roman" w:hAnsi="Times New Roman" w:cs="Times New Roman"/>
          <w:sz w:val="28"/>
          <w:szCs w:val="28"/>
        </w:rPr>
        <w:t>Дата</w:t>
      </w:r>
    </w:p>
    <w:sectPr w:rsidR="00705B1E" w:rsidRPr="00705B1E" w:rsidSect="00A142B8"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99" w:rsidRDefault="008F4699" w:rsidP="000B7097">
      <w:pPr>
        <w:spacing w:after="0" w:line="240" w:lineRule="auto"/>
      </w:pPr>
      <w:r>
        <w:separator/>
      </w:r>
    </w:p>
  </w:endnote>
  <w:endnote w:type="continuationSeparator" w:id="0">
    <w:p w:rsidR="008F4699" w:rsidRDefault="008F4699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99" w:rsidRDefault="008F4699" w:rsidP="000B7097">
      <w:pPr>
        <w:spacing w:after="0" w:line="240" w:lineRule="auto"/>
      </w:pPr>
      <w:r>
        <w:separator/>
      </w:r>
    </w:p>
  </w:footnote>
  <w:footnote w:type="continuationSeparator" w:id="0">
    <w:p w:rsidR="008F4699" w:rsidRDefault="008F4699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222904"/>
      <w:docPartObj>
        <w:docPartGallery w:val="Page Numbers (Top of Page)"/>
        <w:docPartUnique/>
      </w:docPartObj>
    </w:sdtPr>
    <w:sdtEndPr/>
    <w:sdtContent>
      <w:p w:rsidR="001463D5" w:rsidRDefault="001463D5">
        <w:pPr>
          <w:pStyle w:val="aa"/>
          <w:jc w:val="center"/>
        </w:pPr>
        <w:r w:rsidRPr="00805BC5">
          <w:rPr>
            <w:rFonts w:ascii="Times New Roman" w:hAnsi="Times New Roman" w:cs="Times New Roman"/>
          </w:rPr>
          <w:fldChar w:fldCharType="begin"/>
        </w:r>
        <w:r w:rsidRPr="00805BC5">
          <w:rPr>
            <w:rFonts w:ascii="Times New Roman" w:hAnsi="Times New Roman" w:cs="Times New Roman"/>
          </w:rPr>
          <w:instrText>PAGE   \* MERGEFORMAT</w:instrText>
        </w:r>
        <w:r w:rsidRPr="00805BC5">
          <w:rPr>
            <w:rFonts w:ascii="Times New Roman" w:hAnsi="Times New Roman" w:cs="Times New Roman"/>
          </w:rPr>
          <w:fldChar w:fldCharType="separate"/>
        </w:r>
        <w:r w:rsidR="00E032B4">
          <w:rPr>
            <w:rFonts w:ascii="Times New Roman" w:hAnsi="Times New Roman" w:cs="Times New Roman"/>
            <w:noProof/>
          </w:rPr>
          <w:t>2</w:t>
        </w:r>
        <w:r w:rsidRPr="00805BC5">
          <w:rPr>
            <w:rFonts w:ascii="Times New Roman" w:hAnsi="Times New Roman" w:cs="Times New Roman"/>
          </w:rPr>
          <w:fldChar w:fldCharType="end"/>
        </w:r>
      </w:p>
    </w:sdtContent>
  </w:sdt>
  <w:p w:rsidR="001463D5" w:rsidRDefault="001463D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8658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463D5" w:rsidRPr="001463D5" w:rsidRDefault="001463D5">
        <w:pPr>
          <w:pStyle w:val="aa"/>
          <w:jc w:val="center"/>
          <w:rPr>
            <w:color w:val="FFFFFF" w:themeColor="background1"/>
          </w:rPr>
        </w:pPr>
        <w:r w:rsidRPr="001463D5">
          <w:rPr>
            <w:color w:val="FFFFFF" w:themeColor="background1"/>
          </w:rPr>
          <w:fldChar w:fldCharType="begin"/>
        </w:r>
        <w:r w:rsidRPr="001463D5">
          <w:rPr>
            <w:color w:val="FFFFFF" w:themeColor="background1"/>
          </w:rPr>
          <w:instrText>PAGE   \* MERGEFORMAT</w:instrText>
        </w:r>
        <w:r w:rsidRPr="001463D5">
          <w:rPr>
            <w:color w:val="FFFFFF" w:themeColor="background1"/>
          </w:rPr>
          <w:fldChar w:fldCharType="separate"/>
        </w:r>
        <w:r w:rsidR="00E032B4">
          <w:rPr>
            <w:noProof/>
            <w:color w:val="FFFFFF" w:themeColor="background1"/>
          </w:rPr>
          <w:t>1</w:t>
        </w:r>
        <w:r w:rsidRPr="001463D5">
          <w:rPr>
            <w:color w:val="FFFFFF" w:themeColor="background1"/>
          </w:rPr>
          <w:fldChar w:fldCharType="end"/>
        </w:r>
      </w:p>
    </w:sdtContent>
  </w:sdt>
  <w:p w:rsidR="001463D5" w:rsidRDefault="001463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018"/>
    <w:multiLevelType w:val="hybridMultilevel"/>
    <w:tmpl w:val="24A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0FC"/>
    <w:multiLevelType w:val="hybridMultilevel"/>
    <w:tmpl w:val="76E4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09AC"/>
    <w:rsid w:val="00011C12"/>
    <w:rsid w:val="00024BEA"/>
    <w:rsid w:val="00025489"/>
    <w:rsid w:val="0002725F"/>
    <w:rsid w:val="0003136D"/>
    <w:rsid w:val="000313BA"/>
    <w:rsid w:val="000333C1"/>
    <w:rsid w:val="000353C2"/>
    <w:rsid w:val="00035459"/>
    <w:rsid w:val="00035CD1"/>
    <w:rsid w:val="000457C1"/>
    <w:rsid w:val="00050C76"/>
    <w:rsid w:val="0005445E"/>
    <w:rsid w:val="00065482"/>
    <w:rsid w:val="00065F9E"/>
    <w:rsid w:val="00070C79"/>
    <w:rsid w:val="00072E14"/>
    <w:rsid w:val="000761B8"/>
    <w:rsid w:val="0007648C"/>
    <w:rsid w:val="00076C24"/>
    <w:rsid w:val="00080131"/>
    <w:rsid w:val="000878FA"/>
    <w:rsid w:val="00090E89"/>
    <w:rsid w:val="000B1379"/>
    <w:rsid w:val="000B7097"/>
    <w:rsid w:val="000C031E"/>
    <w:rsid w:val="000C19E7"/>
    <w:rsid w:val="000C518F"/>
    <w:rsid w:val="000D47CC"/>
    <w:rsid w:val="000D575C"/>
    <w:rsid w:val="000E08D3"/>
    <w:rsid w:val="000E338F"/>
    <w:rsid w:val="000E67D8"/>
    <w:rsid w:val="000E6C91"/>
    <w:rsid w:val="000F6900"/>
    <w:rsid w:val="00100375"/>
    <w:rsid w:val="0010321F"/>
    <w:rsid w:val="00105F44"/>
    <w:rsid w:val="00114373"/>
    <w:rsid w:val="00115F7B"/>
    <w:rsid w:val="001243E6"/>
    <w:rsid w:val="001308CE"/>
    <w:rsid w:val="00133E6F"/>
    <w:rsid w:val="001346D0"/>
    <w:rsid w:val="00137A71"/>
    <w:rsid w:val="0014303F"/>
    <w:rsid w:val="00143B6A"/>
    <w:rsid w:val="00145E90"/>
    <w:rsid w:val="001463D5"/>
    <w:rsid w:val="00160B38"/>
    <w:rsid w:val="0016573E"/>
    <w:rsid w:val="00172A55"/>
    <w:rsid w:val="00174175"/>
    <w:rsid w:val="0018154E"/>
    <w:rsid w:val="001819E2"/>
    <w:rsid w:val="001829DE"/>
    <w:rsid w:val="00182E7F"/>
    <w:rsid w:val="00183856"/>
    <w:rsid w:val="0018591A"/>
    <w:rsid w:val="00190E5A"/>
    <w:rsid w:val="00191B79"/>
    <w:rsid w:val="00193E94"/>
    <w:rsid w:val="001A1203"/>
    <w:rsid w:val="001A6D96"/>
    <w:rsid w:val="001B164F"/>
    <w:rsid w:val="001B19C9"/>
    <w:rsid w:val="001B7F64"/>
    <w:rsid w:val="001C3572"/>
    <w:rsid w:val="001C3E45"/>
    <w:rsid w:val="001D3C11"/>
    <w:rsid w:val="001E20C0"/>
    <w:rsid w:val="001E5100"/>
    <w:rsid w:val="001F3BB3"/>
    <w:rsid w:val="001F67AD"/>
    <w:rsid w:val="00201AF1"/>
    <w:rsid w:val="00210787"/>
    <w:rsid w:val="00214096"/>
    <w:rsid w:val="00214BB6"/>
    <w:rsid w:val="0021668D"/>
    <w:rsid w:val="00216B6A"/>
    <w:rsid w:val="00216C1F"/>
    <w:rsid w:val="00220610"/>
    <w:rsid w:val="002210DD"/>
    <w:rsid w:val="00230DD0"/>
    <w:rsid w:val="0024494A"/>
    <w:rsid w:val="002511C5"/>
    <w:rsid w:val="00251676"/>
    <w:rsid w:val="00254B0F"/>
    <w:rsid w:val="00267ED4"/>
    <w:rsid w:val="002734B3"/>
    <w:rsid w:val="00285013"/>
    <w:rsid w:val="00285E9F"/>
    <w:rsid w:val="00296420"/>
    <w:rsid w:val="002A2C12"/>
    <w:rsid w:val="002A5EC1"/>
    <w:rsid w:val="002B4975"/>
    <w:rsid w:val="002B5B61"/>
    <w:rsid w:val="002B77C6"/>
    <w:rsid w:val="002C09D9"/>
    <w:rsid w:val="002C0D91"/>
    <w:rsid w:val="002C1F2E"/>
    <w:rsid w:val="002C33C7"/>
    <w:rsid w:val="002E01A3"/>
    <w:rsid w:val="002E0546"/>
    <w:rsid w:val="002E1090"/>
    <w:rsid w:val="002E180B"/>
    <w:rsid w:val="002E3752"/>
    <w:rsid w:val="002E4AAE"/>
    <w:rsid w:val="002E4F07"/>
    <w:rsid w:val="002E6432"/>
    <w:rsid w:val="002E78E3"/>
    <w:rsid w:val="002F2BB3"/>
    <w:rsid w:val="002F3CA9"/>
    <w:rsid w:val="00301506"/>
    <w:rsid w:val="00305DD7"/>
    <w:rsid w:val="003116DE"/>
    <w:rsid w:val="0031303F"/>
    <w:rsid w:val="003159E1"/>
    <w:rsid w:val="003204E6"/>
    <w:rsid w:val="00320736"/>
    <w:rsid w:val="00322DE4"/>
    <w:rsid w:val="00324F61"/>
    <w:rsid w:val="00326D71"/>
    <w:rsid w:val="003330AA"/>
    <w:rsid w:val="003338B6"/>
    <w:rsid w:val="003342EA"/>
    <w:rsid w:val="00353619"/>
    <w:rsid w:val="00353B0C"/>
    <w:rsid w:val="00354206"/>
    <w:rsid w:val="003549B6"/>
    <w:rsid w:val="003623E1"/>
    <w:rsid w:val="00362597"/>
    <w:rsid w:val="00373C21"/>
    <w:rsid w:val="00376186"/>
    <w:rsid w:val="00377BC3"/>
    <w:rsid w:val="00382F85"/>
    <w:rsid w:val="00386995"/>
    <w:rsid w:val="00387846"/>
    <w:rsid w:val="0039744F"/>
    <w:rsid w:val="003B03DB"/>
    <w:rsid w:val="003B2805"/>
    <w:rsid w:val="003B37ED"/>
    <w:rsid w:val="003B4A53"/>
    <w:rsid w:val="003B5313"/>
    <w:rsid w:val="003C0382"/>
    <w:rsid w:val="003C37F5"/>
    <w:rsid w:val="003C4C8E"/>
    <w:rsid w:val="003C505E"/>
    <w:rsid w:val="003E0770"/>
    <w:rsid w:val="003E4B55"/>
    <w:rsid w:val="003E5317"/>
    <w:rsid w:val="003E5A81"/>
    <w:rsid w:val="003E75E8"/>
    <w:rsid w:val="003F166D"/>
    <w:rsid w:val="003F414E"/>
    <w:rsid w:val="003F417D"/>
    <w:rsid w:val="004033C4"/>
    <w:rsid w:val="004059D5"/>
    <w:rsid w:val="00405EAF"/>
    <w:rsid w:val="00413954"/>
    <w:rsid w:val="00414208"/>
    <w:rsid w:val="00420692"/>
    <w:rsid w:val="004229E8"/>
    <w:rsid w:val="00422DAC"/>
    <w:rsid w:val="004240C4"/>
    <w:rsid w:val="004247EE"/>
    <w:rsid w:val="004249F5"/>
    <w:rsid w:val="00425619"/>
    <w:rsid w:val="00425CB2"/>
    <w:rsid w:val="004274D0"/>
    <w:rsid w:val="0043013D"/>
    <w:rsid w:val="00440A96"/>
    <w:rsid w:val="0044323B"/>
    <w:rsid w:val="00446275"/>
    <w:rsid w:val="004504BE"/>
    <w:rsid w:val="00451296"/>
    <w:rsid w:val="004517EA"/>
    <w:rsid w:val="00455F38"/>
    <w:rsid w:val="00460514"/>
    <w:rsid w:val="0046076D"/>
    <w:rsid w:val="00462FFA"/>
    <w:rsid w:val="0046491C"/>
    <w:rsid w:val="00470E4F"/>
    <w:rsid w:val="00470F53"/>
    <w:rsid w:val="004759FC"/>
    <w:rsid w:val="00476F81"/>
    <w:rsid w:val="00483486"/>
    <w:rsid w:val="00487D9E"/>
    <w:rsid w:val="004A0492"/>
    <w:rsid w:val="004B2D96"/>
    <w:rsid w:val="004C0D1B"/>
    <w:rsid w:val="004C176F"/>
    <w:rsid w:val="004C6087"/>
    <w:rsid w:val="004C7679"/>
    <w:rsid w:val="004C7B47"/>
    <w:rsid w:val="004D0A19"/>
    <w:rsid w:val="004D72D9"/>
    <w:rsid w:val="004E3073"/>
    <w:rsid w:val="004E46C4"/>
    <w:rsid w:val="004F44D7"/>
    <w:rsid w:val="004F4A91"/>
    <w:rsid w:val="004F5DD2"/>
    <w:rsid w:val="004F7226"/>
    <w:rsid w:val="00502415"/>
    <w:rsid w:val="00502739"/>
    <w:rsid w:val="00507EF7"/>
    <w:rsid w:val="005121FE"/>
    <w:rsid w:val="0051668B"/>
    <w:rsid w:val="005173A1"/>
    <w:rsid w:val="00523927"/>
    <w:rsid w:val="005272C6"/>
    <w:rsid w:val="005301A9"/>
    <w:rsid w:val="00531618"/>
    <w:rsid w:val="00531A68"/>
    <w:rsid w:val="0053562A"/>
    <w:rsid w:val="00536DAB"/>
    <w:rsid w:val="005419D1"/>
    <w:rsid w:val="00544E6B"/>
    <w:rsid w:val="00547776"/>
    <w:rsid w:val="00547931"/>
    <w:rsid w:val="00553BBF"/>
    <w:rsid w:val="00555C34"/>
    <w:rsid w:val="00556F98"/>
    <w:rsid w:val="005649D7"/>
    <w:rsid w:val="00564D14"/>
    <w:rsid w:val="00565030"/>
    <w:rsid w:val="0056664B"/>
    <w:rsid w:val="00567E3C"/>
    <w:rsid w:val="00571EA1"/>
    <w:rsid w:val="00574A2A"/>
    <w:rsid w:val="005804DB"/>
    <w:rsid w:val="00580888"/>
    <w:rsid w:val="0058227F"/>
    <w:rsid w:val="005839B3"/>
    <w:rsid w:val="0058722B"/>
    <w:rsid w:val="0059123B"/>
    <w:rsid w:val="00597842"/>
    <w:rsid w:val="005A4672"/>
    <w:rsid w:val="005A5FB4"/>
    <w:rsid w:val="005A7523"/>
    <w:rsid w:val="005B1650"/>
    <w:rsid w:val="005B5B2C"/>
    <w:rsid w:val="005B6176"/>
    <w:rsid w:val="005B7AA9"/>
    <w:rsid w:val="005C024D"/>
    <w:rsid w:val="005C14F6"/>
    <w:rsid w:val="005C2409"/>
    <w:rsid w:val="005C515E"/>
    <w:rsid w:val="005D2EF1"/>
    <w:rsid w:val="005D40A2"/>
    <w:rsid w:val="005F0927"/>
    <w:rsid w:val="005F3265"/>
    <w:rsid w:val="005F760C"/>
    <w:rsid w:val="006000D0"/>
    <w:rsid w:val="00600D61"/>
    <w:rsid w:val="00601BD0"/>
    <w:rsid w:val="00604DCF"/>
    <w:rsid w:val="00611539"/>
    <w:rsid w:val="006135C5"/>
    <w:rsid w:val="006219D2"/>
    <w:rsid w:val="00624BA5"/>
    <w:rsid w:val="00625C40"/>
    <w:rsid w:val="0062748C"/>
    <w:rsid w:val="006275B5"/>
    <w:rsid w:val="00627EA8"/>
    <w:rsid w:val="0063432E"/>
    <w:rsid w:val="00635E97"/>
    <w:rsid w:val="00643024"/>
    <w:rsid w:val="00644932"/>
    <w:rsid w:val="00651BD9"/>
    <w:rsid w:val="0065250B"/>
    <w:rsid w:val="006525DB"/>
    <w:rsid w:val="00663C8C"/>
    <w:rsid w:val="006652DF"/>
    <w:rsid w:val="0066540B"/>
    <w:rsid w:val="006664A7"/>
    <w:rsid w:val="006723AD"/>
    <w:rsid w:val="00674326"/>
    <w:rsid w:val="00684CC9"/>
    <w:rsid w:val="0069075B"/>
    <w:rsid w:val="00695099"/>
    <w:rsid w:val="00695691"/>
    <w:rsid w:val="006A38AC"/>
    <w:rsid w:val="006A3E7C"/>
    <w:rsid w:val="006A3FED"/>
    <w:rsid w:val="006A7487"/>
    <w:rsid w:val="006A7FDA"/>
    <w:rsid w:val="006B10C8"/>
    <w:rsid w:val="006B36DC"/>
    <w:rsid w:val="006B3F47"/>
    <w:rsid w:val="006B48B5"/>
    <w:rsid w:val="006B6788"/>
    <w:rsid w:val="006C4CEC"/>
    <w:rsid w:val="006D3237"/>
    <w:rsid w:val="006E03BA"/>
    <w:rsid w:val="006E0BDA"/>
    <w:rsid w:val="006F576C"/>
    <w:rsid w:val="00700CAA"/>
    <w:rsid w:val="00701F3C"/>
    <w:rsid w:val="00705B1E"/>
    <w:rsid w:val="007102F1"/>
    <w:rsid w:val="00713064"/>
    <w:rsid w:val="00714DCF"/>
    <w:rsid w:val="00721DB4"/>
    <w:rsid w:val="0072512B"/>
    <w:rsid w:val="007263C0"/>
    <w:rsid w:val="007303B8"/>
    <w:rsid w:val="00731A06"/>
    <w:rsid w:val="0073267E"/>
    <w:rsid w:val="007410F1"/>
    <w:rsid w:val="00744BA2"/>
    <w:rsid w:val="00745664"/>
    <w:rsid w:val="00763E88"/>
    <w:rsid w:val="00764F4B"/>
    <w:rsid w:val="00771F65"/>
    <w:rsid w:val="00777430"/>
    <w:rsid w:val="0078021E"/>
    <w:rsid w:val="007814B1"/>
    <w:rsid w:val="007852E1"/>
    <w:rsid w:val="007930AB"/>
    <w:rsid w:val="007A09F9"/>
    <w:rsid w:val="007A5E77"/>
    <w:rsid w:val="007B1BA0"/>
    <w:rsid w:val="007B2605"/>
    <w:rsid w:val="007B7662"/>
    <w:rsid w:val="007C3C20"/>
    <w:rsid w:val="007D0FF6"/>
    <w:rsid w:val="007D2A12"/>
    <w:rsid w:val="007D2E8B"/>
    <w:rsid w:val="007D6A14"/>
    <w:rsid w:val="007E1965"/>
    <w:rsid w:val="007E34DF"/>
    <w:rsid w:val="007E3EB8"/>
    <w:rsid w:val="007E64F9"/>
    <w:rsid w:val="007E768C"/>
    <w:rsid w:val="007F0DE8"/>
    <w:rsid w:val="007F3CF4"/>
    <w:rsid w:val="00803EA5"/>
    <w:rsid w:val="00803F70"/>
    <w:rsid w:val="00805BC5"/>
    <w:rsid w:val="00812891"/>
    <w:rsid w:val="00813905"/>
    <w:rsid w:val="008144B0"/>
    <w:rsid w:val="00820608"/>
    <w:rsid w:val="00824857"/>
    <w:rsid w:val="00827C56"/>
    <w:rsid w:val="00832804"/>
    <w:rsid w:val="00832BB0"/>
    <w:rsid w:val="008349AD"/>
    <w:rsid w:val="00835478"/>
    <w:rsid w:val="008406B4"/>
    <w:rsid w:val="00841652"/>
    <w:rsid w:val="00842EB0"/>
    <w:rsid w:val="0085775D"/>
    <w:rsid w:val="00865C80"/>
    <w:rsid w:val="008663D4"/>
    <w:rsid w:val="00871778"/>
    <w:rsid w:val="00880449"/>
    <w:rsid w:val="00880755"/>
    <w:rsid w:val="00882C50"/>
    <w:rsid w:val="0089147C"/>
    <w:rsid w:val="00891901"/>
    <w:rsid w:val="00893CDE"/>
    <w:rsid w:val="008A2D2C"/>
    <w:rsid w:val="008A39F5"/>
    <w:rsid w:val="008A42C6"/>
    <w:rsid w:val="008A4CC0"/>
    <w:rsid w:val="008A7B8E"/>
    <w:rsid w:val="008B07E4"/>
    <w:rsid w:val="008B0E4A"/>
    <w:rsid w:val="008B1516"/>
    <w:rsid w:val="008B3542"/>
    <w:rsid w:val="008C3454"/>
    <w:rsid w:val="008C5D93"/>
    <w:rsid w:val="008C7624"/>
    <w:rsid w:val="008D284F"/>
    <w:rsid w:val="008D712C"/>
    <w:rsid w:val="008E6832"/>
    <w:rsid w:val="008F26EF"/>
    <w:rsid w:val="008F44A5"/>
    <w:rsid w:val="008F4699"/>
    <w:rsid w:val="008F7D93"/>
    <w:rsid w:val="009002D3"/>
    <w:rsid w:val="00902830"/>
    <w:rsid w:val="00914512"/>
    <w:rsid w:val="00915946"/>
    <w:rsid w:val="00922C2C"/>
    <w:rsid w:val="00922DF3"/>
    <w:rsid w:val="00925125"/>
    <w:rsid w:val="0093585B"/>
    <w:rsid w:val="00941C15"/>
    <w:rsid w:val="00943237"/>
    <w:rsid w:val="00947937"/>
    <w:rsid w:val="0095014B"/>
    <w:rsid w:val="00951C91"/>
    <w:rsid w:val="009525F4"/>
    <w:rsid w:val="00952AF8"/>
    <w:rsid w:val="009568A7"/>
    <w:rsid w:val="00957DE0"/>
    <w:rsid w:val="00960296"/>
    <w:rsid w:val="0096495A"/>
    <w:rsid w:val="00964B3B"/>
    <w:rsid w:val="00970202"/>
    <w:rsid w:val="00971DF7"/>
    <w:rsid w:val="00973B8D"/>
    <w:rsid w:val="00977282"/>
    <w:rsid w:val="00991769"/>
    <w:rsid w:val="00996E66"/>
    <w:rsid w:val="009A042A"/>
    <w:rsid w:val="009A1B3D"/>
    <w:rsid w:val="009A55A2"/>
    <w:rsid w:val="009A5C61"/>
    <w:rsid w:val="009B125F"/>
    <w:rsid w:val="009B7C40"/>
    <w:rsid w:val="009C5378"/>
    <w:rsid w:val="009C59A3"/>
    <w:rsid w:val="009C70E0"/>
    <w:rsid w:val="009D05CC"/>
    <w:rsid w:val="009E27EF"/>
    <w:rsid w:val="009E710B"/>
    <w:rsid w:val="009E7D59"/>
    <w:rsid w:val="009E7DEA"/>
    <w:rsid w:val="009F2825"/>
    <w:rsid w:val="009F29B0"/>
    <w:rsid w:val="009F66E8"/>
    <w:rsid w:val="009F6B80"/>
    <w:rsid w:val="009F6E5E"/>
    <w:rsid w:val="00A01F6F"/>
    <w:rsid w:val="00A13C6B"/>
    <w:rsid w:val="00A142B8"/>
    <w:rsid w:val="00A25934"/>
    <w:rsid w:val="00A27CA5"/>
    <w:rsid w:val="00A3031B"/>
    <w:rsid w:val="00A341FA"/>
    <w:rsid w:val="00A35F2C"/>
    <w:rsid w:val="00A45723"/>
    <w:rsid w:val="00A46D01"/>
    <w:rsid w:val="00A51083"/>
    <w:rsid w:val="00A5309B"/>
    <w:rsid w:val="00A53DDC"/>
    <w:rsid w:val="00A60E63"/>
    <w:rsid w:val="00A62CEA"/>
    <w:rsid w:val="00A639C8"/>
    <w:rsid w:val="00A65C7F"/>
    <w:rsid w:val="00A70338"/>
    <w:rsid w:val="00A7240A"/>
    <w:rsid w:val="00A72F32"/>
    <w:rsid w:val="00A77AE5"/>
    <w:rsid w:val="00A80C33"/>
    <w:rsid w:val="00A80CED"/>
    <w:rsid w:val="00A83D34"/>
    <w:rsid w:val="00A84CCF"/>
    <w:rsid w:val="00A91A67"/>
    <w:rsid w:val="00A95156"/>
    <w:rsid w:val="00AA20F4"/>
    <w:rsid w:val="00AA398C"/>
    <w:rsid w:val="00AA7958"/>
    <w:rsid w:val="00AA7FA2"/>
    <w:rsid w:val="00AB37FC"/>
    <w:rsid w:val="00AB6DE1"/>
    <w:rsid w:val="00AB73EB"/>
    <w:rsid w:val="00AB7D23"/>
    <w:rsid w:val="00AC5235"/>
    <w:rsid w:val="00AC6F73"/>
    <w:rsid w:val="00AC718E"/>
    <w:rsid w:val="00AD14FE"/>
    <w:rsid w:val="00AD3346"/>
    <w:rsid w:val="00AD3EE7"/>
    <w:rsid w:val="00AD41CF"/>
    <w:rsid w:val="00AD548D"/>
    <w:rsid w:val="00AE7D56"/>
    <w:rsid w:val="00AF2C33"/>
    <w:rsid w:val="00AF7643"/>
    <w:rsid w:val="00B15FD2"/>
    <w:rsid w:val="00B22D4D"/>
    <w:rsid w:val="00B22DBD"/>
    <w:rsid w:val="00B25F5C"/>
    <w:rsid w:val="00B2609A"/>
    <w:rsid w:val="00B26B24"/>
    <w:rsid w:val="00B26FA0"/>
    <w:rsid w:val="00B30084"/>
    <w:rsid w:val="00B30BCE"/>
    <w:rsid w:val="00B32058"/>
    <w:rsid w:val="00B3430C"/>
    <w:rsid w:val="00B348BD"/>
    <w:rsid w:val="00B4386E"/>
    <w:rsid w:val="00B51A36"/>
    <w:rsid w:val="00B523CA"/>
    <w:rsid w:val="00B55552"/>
    <w:rsid w:val="00B62F78"/>
    <w:rsid w:val="00B637EB"/>
    <w:rsid w:val="00B64C88"/>
    <w:rsid w:val="00B67C2D"/>
    <w:rsid w:val="00B67CA7"/>
    <w:rsid w:val="00B7177D"/>
    <w:rsid w:val="00B72FA5"/>
    <w:rsid w:val="00B73DA3"/>
    <w:rsid w:val="00B75F23"/>
    <w:rsid w:val="00B76760"/>
    <w:rsid w:val="00B7711A"/>
    <w:rsid w:val="00BA5B02"/>
    <w:rsid w:val="00BA6D6E"/>
    <w:rsid w:val="00BB229B"/>
    <w:rsid w:val="00BB2B1C"/>
    <w:rsid w:val="00BB69D0"/>
    <w:rsid w:val="00BB7513"/>
    <w:rsid w:val="00BC7DD9"/>
    <w:rsid w:val="00BD028F"/>
    <w:rsid w:val="00BD47E8"/>
    <w:rsid w:val="00BE11E7"/>
    <w:rsid w:val="00BE60DE"/>
    <w:rsid w:val="00BE7587"/>
    <w:rsid w:val="00BF06F1"/>
    <w:rsid w:val="00BF680E"/>
    <w:rsid w:val="00C0452C"/>
    <w:rsid w:val="00C04800"/>
    <w:rsid w:val="00C04B76"/>
    <w:rsid w:val="00C06DAF"/>
    <w:rsid w:val="00C111A1"/>
    <w:rsid w:val="00C115B7"/>
    <w:rsid w:val="00C12E48"/>
    <w:rsid w:val="00C13E38"/>
    <w:rsid w:val="00C212BF"/>
    <w:rsid w:val="00C23E7D"/>
    <w:rsid w:val="00C2534A"/>
    <w:rsid w:val="00C329EB"/>
    <w:rsid w:val="00C3569B"/>
    <w:rsid w:val="00C35788"/>
    <w:rsid w:val="00C37A8E"/>
    <w:rsid w:val="00C40279"/>
    <w:rsid w:val="00C43473"/>
    <w:rsid w:val="00C44F3A"/>
    <w:rsid w:val="00C50121"/>
    <w:rsid w:val="00C51B5F"/>
    <w:rsid w:val="00C6131C"/>
    <w:rsid w:val="00C84A75"/>
    <w:rsid w:val="00C85F7B"/>
    <w:rsid w:val="00C91258"/>
    <w:rsid w:val="00C93362"/>
    <w:rsid w:val="00C97B67"/>
    <w:rsid w:val="00CA0834"/>
    <w:rsid w:val="00CA69DA"/>
    <w:rsid w:val="00CB0348"/>
    <w:rsid w:val="00CB6F0C"/>
    <w:rsid w:val="00CC0B22"/>
    <w:rsid w:val="00CC142A"/>
    <w:rsid w:val="00CC7E90"/>
    <w:rsid w:val="00CD4151"/>
    <w:rsid w:val="00CD4926"/>
    <w:rsid w:val="00CD70DC"/>
    <w:rsid w:val="00CE181B"/>
    <w:rsid w:val="00CE464C"/>
    <w:rsid w:val="00CE4BD4"/>
    <w:rsid w:val="00CE51C5"/>
    <w:rsid w:val="00CE598E"/>
    <w:rsid w:val="00CE5BAE"/>
    <w:rsid w:val="00CF068A"/>
    <w:rsid w:val="00D05866"/>
    <w:rsid w:val="00D23393"/>
    <w:rsid w:val="00D2456A"/>
    <w:rsid w:val="00D3403F"/>
    <w:rsid w:val="00D45591"/>
    <w:rsid w:val="00D45955"/>
    <w:rsid w:val="00D52554"/>
    <w:rsid w:val="00D6553D"/>
    <w:rsid w:val="00D727CE"/>
    <w:rsid w:val="00D739EA"/>
    <w:rsid w:val="00D76908"/>
    <w:rsid w:val="00D83411"/>
    <w:rsid w:val="00D86AD4"/>
    <w:rsid w:val="00D90B68"/>
    <w:rsid w:val="00D912C0"/>
    <w:rsid w:val="00DB10E8"/>
    <w:rsid w:val="00DB122C"/>
    <w:rsid w:val="00DB1DF3"/>
    <w:rsid w:val="00DB408D"/>
    <w:rsid w:val="00DB41C0"/>
    <w:rsid w:val="00DB675A"/>
    <w:rsid w:val="00DB73E6"/>
    <w:rsid w:val="00DB79F7"/>
    <w:rsid w:val="00DC0020"/>
    <w:rsid w:val="00DC3900"/>
    <w:rsid w:val="00DC5495"/>
    <w:rsid w:val="00DC7343"/>
    <w:rsid w:val="00DD58CF"/>
    <w:rsid w:val="00DD606E"/>
    <w:rsid w:val="00DE0012"/>
    <w:rsid w:val="00DE0C97"/>
    <w:rsid w:val="00DE23E9"/>
    <w:rsid w:val="00DE70BE"/>
    <w:rsid w:val="00DF230B"/>
    <w:rsid w:val="00E032B4"/>
    <w:rsid w:val="00E10BDE"/>
    <w:rsid w:val="00E237AF"/>
    <w:rsid w:val="00E26EC9"/>
    <w:rsid w:val="00E31725"/>
    <w:rsid w:val="00E34AE8"/>
    <w:rsid w:val="00E35609"/>
    <w:rsid w:val="00E36A3F"/>
    <w:rsid w:val="00E406D9"/>
    <w:rsid w:val="00E42475"/>
    <w:rsid w:val="00E4419B"/>
    <w:rsid w:val="00E46A8A"/>
    <w:rsid w:val="00E538EE"/>
    <w:rsid w:val="00E547FF"/>
    <w:rsid w:val="00E574C6"/>
    <w:rsid w:val="00E6006F"/>
    <w:rsid w:val="00E626D9"/>
    <w:rsid w:val="00E6534E"/>
    <w:rsid w:val="00E75824"/>
    <w:rsid w:val="00E84BF9"/>
    <w:rsid w:val="00E8549A"/>
    <w:rsid w:val="00E871A5"/>
    <w:rsid w:val="00E90B69"/>
    <w:rsid w:val="00E91482"/>
    <w:rsid w:val="00EA09CE"/>
    <w:rsid w:val="00EB45C9"/>
    <w:rsid w:val="00EB5E64"/>
    <w:rsid w:val="00EC233D"/>
    <w:rsid w:val="00EC58B0"/>
    <w:rsid w:val="00EC7735"/>
    <w:rsid w:val="00ED4ED7"/>
    <w:rsid w:val="00EE2481"/>
    <w:rsid w:val="00EF4A48"/>
    <w:rsid w:val="00EF4BAA"/>
    <w:rsid w:val="00F010C0"/>
    <w:rsid w:val="00F10EF4"/>
    <w:rsid w:val="00F12CD2"/>
    <w:rsid w:val="00F146E0"/>
    <w:rsid w:val="00F202A0"/>
    <w:rsid w:val="00F23BF0"/>
    <w:rsid w:val="00F26AAB"/>
    <w:rsid w:val="00F27215"/>
    <w:rsid w:val="00F3183E"/>
    <w:rsid w:val="00F32101"/>
    <w:rsid w:val="00F3470C"/>
    <w:rsid w:val="00F4080C"/>
    <w:rsid w:val="00F42556"/>
    <w:rsid w:val="00F44FCB"/>
    <w:rsid w:val="00F548D2"/>
    <w:rsid w:val="00F61C93"/>
    <w:rsid w:val="00F620A0"/>
    <w:rsid w:val="00F631A5"/>
    <w:rsid w:val="00F65723"/>
    <w:rsid w:val="00F65769"/>
    <w:rsid w:val="00F73BE0"/>
    <w:rsid w:val="00F84E54"/>
    <w:rsid w:val="00F904F0"/>
    <w:rsid w:val="00F92A26"/>
    <w:rsid w:val="00F9484B"/>
    <w:rsid w:val="00FB23FB"/>
    <w:rsid w:val="00FB2CBB"/>
    <w:rsid w:val="00FB4863"/>
    <w:rsid w:val="00FC1030"/>
    <w:rsid w:val="00FC139A"/>
    <w:rsid w:val="00FC4137"/>
    <w:rsid w:val="00FD11D3"/>
    <w:rsid w:val="00FD3116"/>
    <w:rsid w:val="00FD33E5"/>
    <w:rsid w:val="00FE4A8A"/>
    <w:rsid w:val="00FE5864"/>
    <w:rsid w:val="00FF4958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BF08-A967-4A98-A981-D6E47B40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4-02-10T07:34:00Z</cp:lastPrinted>
  <dcterms:created xsi:type="dcterms:W3CDTF">2024-02-15T09:52:00Z</dcterms:created>
  <dcterms:modified xsi:type="dcterms:W3CDTF">2024-02-15T09:52:00Z</dcterms:modified>
</cp:coreProperties>
</file>